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F8BA" w14:textId="35480419" w:rsidR="009368FE" w:rsidRPr="0063729C" w:rsidRDefault="00AA7353" w:rsidP="0063729C">
      <w:pPr>
        <w:ind w:right="-427"/>
        <w:rPr>
          <w:rFonts w:ascii="Aptos" w:hAnsi="Aptos"/>
          <w:b/>
          <w:bCs/>
          <w:iCs/>
          <w:spacing w:val="5"/>
          <w:sz w:val="40"/>
          <w:szCs w:val="44"/>
        </w:rPr>
      </w:pPr>
      <w:r w:rsidRPr="0063729C">
        <w:rPr>
          <w:b/>
          <w:sz w:val="40"/>
          <w:szCs w:val="44"/>
        </w:rPr>
        <w:t xml:space="preserve">Manfred </w:t>
      </w:r>
      <w:proofErr w:type="spellStart"/>
      <w:r w:rsidRPr="0063729C">
        <w:rPr>
          <w:b/>
          <w:sz w:val="40"/>
          <w:szCs w:val="44"/>
        </w:rPr>
        <w:t>Schwanninger</w:t>
      </w:r>
      <w:proofErr w:type="spellEnd"/>
      <w:r w:rsidRPr="0063729C">
        <w:rPr>
          <w:b/>
          <w:sz w:val="40"/>
          <w:szCs w:val="44"/>
        </w:rPr>
        <w:t xml:space="preserve"> Preis</w:t>
      </w:r>
      <w:r w:rsidR="009368FE" w:rsidRPr="0063729C">
        <w:rPr>
          <w:b/>
          <w:sz w:val="40"/>
          <w:szCs w:val="44"/>
        </w:rPr>
        <w:t xml:space="preserve"> </w:t>
      </w:r>
      <w:r w:rsidR="0063729C" w:rsidRPr="0063729C">
        <w:rPr>
          <w:b/>
          <w:sz w:val="40"/>
          <w:szCs w:val="44"/>
        </w:rPr>
        <w:t xml:space="preserve">- </w:t>
      </w:r>
      <w:r w:rsidR="00864D45" w:rsidRPr="0063729C">
        <w:rPr>
          <w:b/>
          <w:sz w:val="40"/>
          <w:szCs w:val="44"/>
        </w:rPr>
        <w:t>Selbstnominierung</w:t>
      </w:r>
    </w:p>
    <w:p w14:paraId="4198ADAB" w14:textId="77777777" w:rsidR="00AA7353" w:rsidRPr="00AA7353" w:rsidRDefault="00AA7353" w:rsidP="00AA7353">
      <w:pPr>
        <w:pStyle w:val="berschrift1"/>
        <w:rPr>
          <w:rFonts w:eastAsiaTheme="minorHAnsi" w:cstheme="minorBidi"/>
          <w:b w:val="0"/>
          <w:color w:val="auto"/>
          <w:sz w:val="22"/>
          <w:szCs w:val="22"/>
        </w:rPr>
      </w:pPr>
      <w:r w:rsidRPr="00AA7353">
        <w:rPr>
          <w:rFonts w:eastAsiaTheme="minorHAnsi" w:cstheme="minorBidi"/>
          <w:b w:val="0"/>
          <w:color w:val="auto"/>
          <w:sz w:val="22"/>
          <w:szCs w:val="22"/>
        </w:rPr>
        <w:t xml:space="preserve">Der Preis wird in Memoriam an Herrn Prof. Schwanninger vergeben, dessen außergewöhnlicher und innovativer Einsatz in der Lehre, auch heute noch an der BOKU höchst wertgeschätzt wird. </w:t>
      </w:r>
    </w:p>
    <w:p w14:paraId="194B5882" w14:textId="77777777" w:rsidR="00A8389B" w:rsidRPr="00DC687F" w:rsidRDefault="00A8389B" w:rsidP="00A8389B">
      <w:r w:rsidRPr="00DC687F">
        <w:t>Der Manfred Schwanninger Preis wird</w:t>
      </w:r>
      <w:r w:rsidRPr="00DC687F">
        <w:rPr>
          <w:b/>
        </w:rPr>
        <w:t xml:space="preserve"> </w:t>
      </w:r>
      <w:r w:rsidRPr="00DC687F">
        <w:t xml:space="preserve">in diesem Jahr für Lehr- und Lernkonzepte vergeben, die </w:t>
      </w:r>
      <w:r w:rsidRPr="0063729C">
        <w:t>Künstliche Intelligenz (KI)</w:t>
      </w:r>
      <w:r w:rsidRPr="00DC687F">
        <w:t xml:space="preserve"> didaktisch sinnvoll in Lehrveranstaltungen integrieren und damit das Lernen der Studierenden nachweislich fördern.</w:t>
      </w:r>
      <w:r w:rsidRPr="00DC687F">
        <w:rPr>
          <w:b/>
        </w:rPr>
        <w:t xml:space="preserve"> </w:t>
      </w:r>
      <w:r w:rsidRPr="00DC687F">
        <w:t>Gesucht werden Konzepte, bei denen Lehrende KI gezielt in Lehr- und Lernprozesse integrieren, um fachliche Kompetenzen, kritisches Denken, Problemlösefähigkeit sowie den reflexiven und verantwortungsvollen Einsatz von KI zu fördern. Im Fokus stehen lernzielorientierte Lehr- und Lernkonzepte, transparente Aufgabenstellungen, Begleitung und Feedback, die den Mehrwert von KI für individuelles und kooperatives Lernen sichtbar machen.</w:t>
      </w:r>
    </w:p>
    <w:p w14:paraId="7A8F2F77" w14:textId="77777777" w:rsidR="00CC4D1C" w:rsidRPr="004D759A" w:rsidRDefault="008B4197" w:rsidP="00CC4D1C">
      <w:pPr>
        <w:pStyle w:val="berschrift1"/>
      </w:pPr>
      <w:r>
        <w:t>Allgemeine Daten</w:t>
      </w:r>
      <w:r w:rsidR="00CC4D1C" w:rsidRPr="004D759A">
        <w:t>:</w:t>
      </w:r>
    </w:p>
    <w:p w14:paraId="621CE9EE" w14:textId="77777777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1668625720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1668625720"/>
        </w:sdtContent>
      </w:sdt>
    </w:p>
    <w:p w14:paraId="0A47397D" w14:textId="77777777"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1140068681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1140068681"/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14:paraId="10AFDDE8" w14:textId="77777777" w:rsidTr="00864D4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1160589756" w:edGrp="everyone" w:displacedByCustomXml="prev"/>
              <w:p w14:paraId="697524B5" w14:textId="77777777"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160589756" w:displacedByCustomXml="next"/>
            </w:sdtContent>
          </w:sdt>
          <w:p w14:paraId="4E0E2BB7" w14:textId="77777777"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5E0B944" w14:textId="77777777"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14:paraId="59303114" w14:textId="77777777" w:rsidR="00864D45" w:rsidRDefault="00864D45" w:rsidP="00CC4D1C">
      <w:pPr>
        <w:rPr>
          <w:rFonts w:cs="Calibri"/>
          <w:b/>
          <w:sz w:val="24"/>
        </w:rPr>
      </w:pPr>
    </w:p>
    <w:p w14:paraId="28D7C221" w14:textId="77777777" w:rsidR="00CC4D1C" w:rsidRDefault="00864D45" w:rsidP="00CC4D1C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Zusätzlich</w:t>
      </w:r>
      <w:r w:rsidRPr="00864D45">
        <w:rPr>
          <w:rFonts w:cs="Calibri"/>
          <w:b/>
          <w:sz w:val="24"/>
        </w:rPr>
        <w:t xml:space="preserve"> ersuchen wir um die Übermittlung eines Lebenslaufes!</w:t>
      </w:r>
    </w:p>
    <w:p w14:paraId="783F3B1C" w14:textId="77777777" w:rsidR="006017E6" w:rsidRDefault="006017E6" w:rsidP="00CC4D1C">
      <w:pPr>
        <w:rPr>
          <w:rFonts w:cs="Calibri"/>
          <w:b/>
          <w:sz w:val="24"/>
        </w:rPr>
      </w:pPr>
    </w:p>
    <w:p w14:paraId="2CCB9A2F" w14:textId="77777777" w:rsidR="006017E6" w:rsidRDefault="006017E6" w:rsidP="00CC4D1C">
      <w:pPr>
        <w:rPr>
          <w:rFonts w:cs="Calibri"/>
          <w:b/>
          <w:sz w:val="24"/>
        </w:rPr>
      </w:pPr>
    </w:p>
    <w:p w14:paraId="19E6BE0A" w14:textId="77777777" w:rsidR="00CC4D1C" w:rsidRPr="004D759A" w:rsidRDefault="008B4197" w:rsidP="00CC4D1C">
      <w:pPr>
        <w:pStyle w:val="berschrift1"/>
      </w:pPr>
      <w:r>
        <w:lastRenderedPageBreak/>
        <w:t xml:space="preserve">Informationen zum </w:t>
      </w:r>
      <w:r w:rsidR="006017E6">
        <w:t>Lehrmaterial</w:t>
      </w:r>
    </w:p>
    <w:p w14:paraId="44154B9E" w14:textId="48D315C0" w:rsidR="006017E6" w:rsidRPr="006017E6" w:rsidRDefault="006017E6" w:rsidP="006017E6">
      <w:pPr>
        <w:pStyle w:val="Listenabsatz"/>
        <w:ind w:left="0"/>
      </w:pPr>
      <w:r w:rsidRPr="006017E6">
        <w:t>•</w:t>
      </w:r>
      <w:r w:rsidRPr="006017E6">
        <w:tab/>
        <w:t xml:space="preserve">Was zeichnet </w:t>
      </w:r>
      <w:r w:rsidR="00EF3099">
        <w:t>der Einsatz von künstlicher Intelligenz</w:t>
      </w:r>
      <w:r w:rsidRPr="006017E6">
        <w:t xml:space="preserve"> aus Ihrer Sicht besonders aus?</w:t>
      </w:r>
    </w:p>
    <w:p w14:paraId="0002B8E8" w14:textId="2BA4B11B" w:rsidR="006017E6" w:rsidRPr="006017E6" w:rsidRDefault="006017E6" w:rsidP="006017E6">
      <w:pPr>
        <w:pStyle w:val="Listenabsatz"/>
        <w:ind w:left="0"/>
      </w:pPr>
      <w:r w:rsidRPr="006017E6">
        <w:t>•</w:t>
      </w:r>
      <w:r w:rsidRPr="006017E6">
        <w:tab/>
        <w:t>Wie unterstütz</w:t>
      </w:r>
      <w:r w:rsidR="00EF3099">
        <w:t xml:space="preserve">t der Einsatz von Künstlicher Intelligenz </w:t>
      </w:r>
      <w:r w:rsidRPr="006017E6">
        <w:t>die Studierenden beim Lernen?</w:t>
      </w:r>
    </w:p>
    <w:p w14:paraId="037C3ADB" w14:textId="31A20A20" w:rsidR="00864D45" w:rsidRPr="006017E6" w:rsidRDefault="006017E6" w:rsidP="007554FB">
      <w:pPr>
        <w:pStyle w:val="Listenabsatz"/>
        <w:ind w:left="705" w:hanging="705"/>
        <w:rPr>
          <w:b/>
        </w:rPr>
      </w:pPr>
      <w:r w:rsidRPr="006017E6">
        <w:t>•</w:t>
      </w:r>
      <w:r w:rsidRPr="006017E6">
        <w:tab/>
        <w:t xml:space="preserve">In welcher Hinsicht leistet </w:t>
      </w:r>
      <w:r w:rsidR="00EF3099">
        <w:t xml:space="preserve">der Einsatz der Künstlichen </w:t>
      </w:r>
      <w:r w:rsidR="0063729C">
        <w:t xml:space="preserve">Intelligenz </w:t>
      </w:r>
      <w:r w:rsidR="0063729C" w:rsidRPr="006017E6">
        <w:t>einen</w:t>
      </w:r>
      <w:r w:rsidRPr="006017E6">
        <w:t xml:space="preserve"> wertvollen Beitrag zur Qualität </w:t>
      </w:r>
      <w:r w:rsidR="007554FB">
        <w:t>Ihrer</w:t>
      </w:r>
      <w:r w:rsidRPr="006017E6">
        <w:t xml:space="preserve"> Lehre an der BOKU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14:paraId="3534A858" w14:textId="77777777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permStart w:id="317722454" w:edGrp="everyone" w:displacedByCustomXml="prev"/>
              <w:p w14:paraId="4FEA9B3B" w14:textId="77777777"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317722454" w:displacedByCustomXml="next"/>
            </w:sdtContent>
          </w:sdt>
          <w:p w14:paraId="76520C88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B7A5EE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658449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90C2C7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D8D3977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E256A9" w14:textId="77777777" w:rsidR="006017E6" w:rsidRDefault="006017E6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234F5D" w14:textId="77777777" w:rsidR="006017E6" w:rsidRDefault="006017E6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A85E94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E412BA8" w14:textId="77777777"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2B096B" w14:textId="77777777" w:rsidR="00A8389B" w:rsidRPr="004D759A" w:rsidRDefault="00A8389B" w:rsidP="00A8389B">
      <w:pPr>
        <w:pStyle w:val="berschrift1"/>
      </w:pPr>
      <w:r>
        <w:t>Statement zur Lehre (max. 5 Sätze)</w:t>
      </w:r>
      <w:bookmarkStart w:id="0" w:name="_GoBack"/>
      <w:bookmarkEnd w:id="0"/>
    </w:p>
    <w:p w14:paraId="4E15125B" w14:textId="77777777" w:rsidR="00A8389B" w:rsidRDefault="00A8389B" w:rsidP="00A8389B">
      <w:pPr>
        <w:pStyle w:val="BildimText"/>
      </w:pPr>
      <w:r w:rsidRPr="00572B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0C78B" wp14:editId="2753E1F6">
                <wp:simplePos x="0" y="0"/>
                <wp:positionH relativeFrom="column">
                  <wp:posOffset>-9525</wp:posOffset>
                </wp:positionH>
                <wp:positionV relativeFrom="paragraph">
                  <wp:posOffset>523875</wp:posOffset>
                </wp:positionV>
                <wp:extent cx="5962650" cy="1404620"/>
                <wp:effectExtent l="0" t="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51768166"/>
                              <w:placeholder>
                                <w:docPart w:val="20D74936A2DE446CAB24CD91C8288709"/>
                              </w:placeholder>
                              <w:showingPlcHdr/>
                            </w:sdtPr>
                            <w:sdtEndPr/>
                            <w:sdtContent>
                              <w:permStart w:id="819142014" w:edGrp="everyone" w:displacedByCustomXml="prev"/>
                              <w:p w14:paraId="486AE182" w14:textId="77777777" w:rsidR="00A8389B" w:rsidRPr="00572BEE" w:rsidRDefault="00A8389B" w:rsidP="00A8389B">
                                <w:r w:rsidRPr="002B2664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819142014" w:displacedByCustomXml="next"/>
                            </w:sdtContent>
                          </w:sdt>
                          <w:p w14:paraId="475A259F" w14:textId="77777777" w:rsidR="00A8389B" w:rsidRDefault="00A8389B" w:rsidP="00A838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0C7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5pt;margin-top:41.25pt;width:4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">
                <v:textbox style="mso-fit-shape-to-text:t">
                  <w:txbxContent>
                    <w:sdt>
                      <w:sdtPr>
                        <w:id w:val="-1551768166"/>
                        <w:placeholder>
                          <w:docPart w:val="20D74936A2DE446CAB24CD91C8288709"/>
                        </w:placeholder>
                        <w:showingPlcHdr/>
                      </w:sdtPr>
                      <w:sdtEndPr/>
                      <w:sdtContent>
                        <w:permStart w:id="819142014" w:edGrp="everyone" w:displacedByCustomXml="prev"/>
                        <w:p w14:paraId="486AE182" w14:textId="77777777" w:rsidR="00A8389B" w:rsidRPr="00572BEE" w:rsidRDefault="00A8389B" w:rsidP="00A8389B">
                          <w:r w:rsidRPr="002B2664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819142014" w:displacedByCustomXml="next"/>
                      </w:sdtContent>
                    </w:sdt>
                    <w:p w14:paraId="475A259F" w14:textId="77777777" w:rsidR="00A8389B" w:rsidRDefault="00A8389B" w:rsidP="00A8389B"/>
                  </w:txbxContent>
                </v:textbox>
                <w10:wrap type="square"/>
              </v:shape>
            </w:pict>
          </mc:Fallback>
        </mc:AlternateContent>
      </w:r>
      <w:r>
        <w:t>Was bedeutet für Sie persönlich gute Lehre</w:t>
      </w:r>
    </w:p>
    <w:p w14:paraId="196E07A6" w14:textId="77777777" w:rsidR="00CC4D1C" w:rsidRPr="00CC4D1C" w:rsidRDefault="00CC4D1C" w:rsidP="00CC4D1C">
      <w:pPr>
        <w:pStyle w:val="BildimText"/>
      </w:pPr>
      <w:r w:rsidRPr="00CC4D1C">
        <w:t xml:space="preserve">Herzlichen Dank für Ihre </w:t>
      </w:r>
      <w:r w:rsidR="00A85A01">
        <w:t xml:space="preserve">Einreichung zum </w:t>
      </w:r>
      <w:r w:rsidR="006017E6">
        <w:t>Manfred Schwanninger Preis</w:t>
      </w:r>
      <w:r w:rsidRPr="00CC4D1C">
        <w:t>!</w:t>
      </w:r>
    </w:p>
    <w:sectPr w:rsidR="00CC4D1C" w:rsidRPr="00CC4D1C" w:rsidSect="009368FE">
      <w:headerReference w:type="default" r:id="rId8"/>
      <w:footerReference w:type="default" r:id="rId9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E5B4" w14:textId="77777777" w:rsidR="000D6829" w:rsidRDefault="000D6829" w:rsidP="0051106F">
      <w:r>
        <w:separator/>
      </w:r>
    </w:p>
  </w:endnote>
  <w:endnote w:type="continuationSeparator" w:id="0">
    <w:p w14:paraId="29AC30C4" w14:textId="77777777" w:rsidR="000D6829" w:rsidRDefault="000D6829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50492F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EB9C" w14:textId="77777777" w:rsidR="000D6829" w:rsidRDefault="000D6829" w:rsidP="0051106F">
      <w:r>
        <w:separator/>
      </w:r>
    </w:p>
  </w:footnote>
  <w:footnote w:type="continuationSeparator" w:id="0">
    <w:p w14:paraId="2FF1F9AA" w14:textId="77777777" w:rsidR="000D6829" w:rsidRDefault="000D6829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B8C" w14:textId="77777777" w:rsidR="006658C4" w:rsidRDefault="00C638A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D38B4" wp14:editId="18852F0E">
          <wp:simplePos x="0" y="0"/>
          <wp:positionH relativeFrom="column">
            <wp:posOffset>3629025</wp:posOffset>
          </wp:positionH>
          <wp:positionV relativeFrom="paragraph">
            <wp:posOffset>-87630</wp:posOffset>
          </wp:positionV>
          <wp:extent cx="2476500" cy="64873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U-Lehrpreis-HG-gree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4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14"/>
  </w:num>
  <w:num w:numId="16">
    <w:abstractNumId w:val="19"/>
  </w:num>
  <w:num w:numId="17">
    <w:abstractNumId w:val="26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sthv62yYClPLnl74Mmnl7EF1uTFwBMeVuj8UcP2Ll3iH3guDqGnZOYnK1jkvcvAE84DYlv1diZ2CnuZJFRh+rQ==" w:salt="3BMJ23w7wRbDAT8NBH59B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847E5"/>
    <w:rsid w:val="00091385"/>
    <w:rsid w:val="000B2088"/>
    <w:rsid w:val="000B7556"/>
    <w:rsid w:val="000D2221"/>
    <w:rsid w:val="000D6829"/>
    <w:rsid w:val="0010131B"/>
    <w:rsid w:val="00182DE1"/>
    <w:rsid w:val="001A7B28"/>
    <w:rsid w:val="001D111A"/>
    <w:rsid w:val="00206690"/>
    <w:rsid w:val="00220EEB"/>
    <w:rsid w:val="00244DF2"/>
    <w:rsid w:val="0025450D"/>
    <w:rsid w:val="00274965"/>
    <w:rsid w:val="00294A11"/>
    <w:rsid w:val="002B43F7"/>
    <w:rsid w:val="002C5727"/>
    <w:rsid w:val="002F5906"/>
    <w:rsid w:val="0032175D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17E6"/>
    <w:rsid w:val="00603FE4"/>
    <w:rsid w:val="0063729C"/>
    <w:rsid w:val="00663F23"/>
    <w:rsid w:val="006658C4"/>
    <w:rsid w:val="00695EFF"/>
    <w:rsid w:val="006F181F"/>
    <w:rsid w:val="006F439B"/>
    <w:rsid w:val="007345AC"/>
    <w:rsid w:val="00741D8B"/>
    <w:rsid w:val="00745184"/>
    <w:rsid w:val="007554FB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B4197"/>
    <w:rsid w:val="008C5FF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8389B"/>
    <w:rsid w:val="00A85A01"/>
    <w:rsid w:val="00A95D46"/>
    <w:rsid w:val="00AA6373"/>
    <w:rsid w:val="00AA7353"/>
    <w:rsid w:val="00AB7C88"/>
    <w:rsid w:val="00AE555A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638A0"/>
    <w:rsid w:val="00CC4D1C"/>
    <w:rsid w:val="00D10555"/>
    <w:rsid w:val="00D25691"/>
    <w:rsid w:val="00DE419B"/>
    <w:rsid w:val="00DE7579"/>
    <w:rsid w:val="00E42CE3"/>
    <w:rsid w:val="00E43173"/>
    <w:rsid w:val="00E7338E"/>
    <w:rsid w:val="00E908C1"/>
    <w:rsid w:val="00EE6CCE"/>
    <w:rsid w:val="00EF14E7"/>
    <w:rsid w:val="00EF3099"/>
    <w:rsid w:val="00F00799"/>
    <w:rsid w:val="00F03CB0"/>
    <w:rsid w:val="00F55874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D78E2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6251D1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74936A2DE446CAB24CD91C8288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979E-7CC3-4FAB-BDAC-CD71F8736402}"/>
      </w:docPartPr>
      <w:docPartBody>
        <w:p w:rsidR="00770347" w:rsidRDefault="00922335" w:rsidP="00922335">
          <w:pPr>
            <w:pStyle w:val="20D74936A2DE446CAB24CD91C8288709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6251D1"/>
    <w:rsid w:val="00686847"/>
    <w:rsid w:val="007536D7"/>
    <w:rsid w:val="00770347"/>
    <w:rsid w:val="008D0ACD"/>
    <w:rsid w:val="00922335"/>
    <w:rsid w:val="009372DC"/>
    <w:rsid w:val="00A03EEA"/>
    <w:rsid w:val="00EB53FF"/>
    <w:rsid w:val="00F00799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2335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ED7ADD95290C4D4183B0B900B828116D">
    <w:name w:val="ED7ADD95290C4D4183B0B900B828116D"/>
    <w:rsid w:val="008D0ACD"/>
  </w:style>
  <w:style w:type="paragraph" w:customStyle="1" w:styleId="20D74936A2DE446CAB24CD91C8288709">
    <w:name w:val="20D74936A2DE446CAB24CD91C8288709"/>
    <w:rsid w:val="00922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9787-93B3-4673-987C-12019C8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2</Pages>
  <Words>244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2</cp:revision>
  <cp:lastPrinted>2022-01-13T21:58:00Z</cp:lastPrinted>
  <dcterms:created xsi:type="dcterms:W3CDTF">2026-06-08T13:20:00Z</dcterms:created>
  <dcterms:modified xsi:type="dcterms:W3CDTF">2026-06-08T13:20:00Z</dcterms:modified>
  <cp:category>Anleitung</cp:category>
</cp:coreProperties>
</file>